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727A" w14:textId="3A8CED9E" w:rsidR="00F14245" w:rsidRDefault="00BC5A75" w:rsidP="002B15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łącznik do r</w:t>
      </w:r>
      <w:r w:rsidR="00DA3CEF" w:rsidRPr="00D06600">
        <w:rPr>
          <w:rFonts w:ascii="Times New Roman" w:hAnsi="Times New Roman" w:cs="Times New Roman"/>
          <w:b/>
          <w:sz w:val="32"/>
          <w:szCs w:val="32"/>
        </w:rPr>
        <w:t>egulami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DA3CEF" w:rsidRPr="00D066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4245">
        <w:rPr>
          <w:rFonts w:ascii="Times New Roman" w:hAnsi="Times New Roman" w:cs="Times New Roman"/>
          <w:b/>
          <w:sz w:val="32"/>
          <w:szCs w:val="32"/>
        </w:rPr>
        <w:t>szkolnego</w:t>
      </w:r>
      <w:r w:rsidR="00DA3CEF" w:rsidRPr="00D06600">
        <w:rPr>
          <w:rFonts w:ascii="Times New Roman" w:hAnsi="Times New Roman" w:cs="Times New Roman"/>
          <w:b/>
          <w:sz w:val="32"/>
          <w:szCs w:val="32"/>
        </w:rPr>
        <w:t xml:space="preserve"> konkursu fotograficznego </w:t>
      </w:r>
    </w:p>
    <w:p w14:paraId="410D377E" w14:textId="5CCBDD0F" w:rsidR="00DA3CEF" w:rsidRPr="00D06600" w:rsidRDefault="00A72504" w:rsidP="002B15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la uczniów </w:t>
      </w:r>
      <w:r w:rsidR="00F14245">
        <w:rPr>
          <w:rFonts w:ascii="Times New Roman" w:hAnsi="Times New Roman" w:cs="Times New Roman"/>
          <w:b/>
          <w:sz w:val="32"/>
          <w:szCs w:val="32"/>
        </w:rPr>
        <w:t>klas 4-8</w:t>
      </w:r>
    </w:p>
    <w:p w14:paraId="5848938C" w14:textId="4B84A5B5" w:rsidR="00DA3CEF" w:rsidRPr="00A72504" w:rsidRDefault="00DA3CEF" w:rsidP="00D0660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978"/>
        <w:gridCol w:w="8080"/>
      </w:tblGrid>
      <w:tr w:rsidR="003A27BA" w14:paraId="2E412D6F" w14:textId="77777777" w:rsidTr="009C007F">
        <w:tc>
          <w:tcPr>
            <w:tcW w:w="2978" w:type="dxa"/>
            <w:vAlign w:val="center"/>
          </w:tcPr>
          <w:p w14:paraId="73515326" w14:textId="268A9B62" w:rsidR="003A27BA" w:rsidRPr="00A72504" w:rsidRDefault="003A27BA" w:rsidP="009C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  <w:r w:rsidR="00F14245">
              <w:rPr>
                <w:rFonts w:ascii="Times New Roman" w:hAnsi="Times New Roman" w:cs="Times New Roman"/>
                <w:sz w:val="24"/>
                <w:szCs w:val="24"/>
              </w:rPr>
              <w:t xml:space="preserve">, klasa </w:t>
            </w:r>
          </w:p>
        </w:tc>
        <w:tc>
          <w:tcPr>
            <w:tcW w:w="8080" w:type="dxa"/>
          </w:tcPr>
          <w:p w14:paraId="11EFCB39" w14:textId="77777777" w:rsidR="003A27BA" w:rsidRDefault="003A27BA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0B45" w14:textId="77777777"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BA" w14:paraId="019CFF53" w14:textId="77777777" w:rsidTr="009C007F">
        <w:tc>
          <w:tcPr>
            <w:tcW w:w="2978" w:type="dxa"/>
            <w:vAlign w:val="center"/>
          </w:tcPr>
          <w:p w14:paraId="0F6A6FE5" w14:textId="77777777" w:rsidR="003A27BA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  <w:r w:rsidR="003A27BA" w:rsidRPr="00A72504">
              <w:rPr>
                <w:rFonts w:ascii="Times New Roman" w:hAnsi="Times New Roman" w:cs="Times New Roman"/>
                <w:sz w:val="24"/>
                <w:szCs w:val="24"/>
              </w:rPr>
              <w:t xml:space="preserve"> zdję</w:t>
            </w: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cia nr 1</w:t>
            </w:r>
          </w:p>
        </w:tc>
        <w:tc>
          <w:tcPr>
            <w:tcW w:w="8080" w:type="dxa"/>
          </w:tcPr>
          <w:p w14:paraId="01536D7A" w14:textId="77777777" w:rsidR="003A27BA" w:rsidRDefault="003A27BA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B8728" w14:textId="77777777"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7BA" w14:paraId="3A41E034" w14:textId="77777777" w:rsidTr="009C007F">
        <w:tc>
          <w:tcPr>
            <w:tcW w:w="2978" w:type="dxa"/>
            <w:vAlign w:val="center"/>
          </w:tcPr>
          <w:p w14:paraId="7EFBC07B" w14:textId="77777777" w:rsidR="003A27BA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Opis zdjęcia.</w:t>
            </w:r>
          </w:p>
        </w:tc>
        <w:tc>
          <w:tcPr>
            <w:tcW w:w="8080" w:type="dxa"/>
          </w:tcPr>
          <w:p w14:paraId="1B142AC5" w14:textId="77777777" w:rsidR="003A27BA" w:rsidRPr="00A72504" w:rsidRDefault="003A27BA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45F01" w14:textId="77777777" w:rsid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8E1FB" w14:textId="77777777" w:rsidR="00795FB5" w:rsidRDefault="00795FB5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7EC9" w14:textId="77777777" w:rsidR="00F14245" w:rsidRPr="00A72504" w:rsidRDefault="00F14245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14:paraId="12E20397" w14:textId="77777777" w:rsidTr="009C007F">
        <w:tc>
          <w:tcPr>
            <w:tcW w:w="2978" w:type="dxa"/>
            <w:vAlign w:val="center"/>
          </w:tcPr>
          <w:p w14:paraId="0C42F60C" w14:textId="77777777" w:rsidR="00A72504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Tytuł zdjęcia nr 2</w:t>
            </w:r>
          </w:p>
        </w:tc>
        <w:tc>
          <w:tcPr>
            <w:tcW w:w="8080" w:type="dxa"/>
          </w:tcPr>
          <w:p w14:paraId="7FE5E4F3" w14:textId="77777777" w:rsid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D4021" w14:textId="77777777"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14:paraId="6905B82F" w14:textId="77777777" w:rsidTr="009C007F">
        <w:tc>
          <w:tcPr>
            <w:tcW w:w="2978" w:type="dxa"/>
            <w:vAlign w:val="center"/>
          </w:tcPr>
          <w:p w14:paraId="03B063EB" w14:textId="77777777" w:rsidR="00A72504" w:rsidRPr="00A72504" w:rsidRDefault="00A72504" w:rsidP="009C0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hAnsi="Times New Roman" w:cs="Times New Roman"/>
                <w:sz w:val="24"/>
                <w:szCs w:val="24"/>
              </w:rPr>
              <w:t>Opis zdjęcia.</w:t>
            </w:r>
          </w:p>
        </w:tc>
        <w:tc>
          <w:tcPr>
            <w:tcW w:w="8080" w:type="dxa"/>
          </w:tcPr>
          <w:p w14:paraId="20F5DA5B" w14:textId="77777777" w:rsid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349E3" w14:textId="77777777" w:rsidR="00795FB5" w:rsidRDefault="00795FB5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301CA" w14:textId="77777777" w:rsidR="00F14245" w:rsidRPr="00A72504" w:rsidRDefault="00F14245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A071" w14:textId="77777777" w:rsidR="00A72504" w:rsidRPr="00A72504" w:rsidRDefault="00A72504" w:rsidP="003A2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504" w14:paraId="47203E5C" w14:textId="77777777" w:rsidTr="00A72504">
        <w:tc>
          <w:tcPr>
            <w:tcW w:w="11058" w:type="dxa"/>
            <w:gridSpan w:val="2"/>
          </w:tcPr>
          <w:p w14:paraId="1B77D890" w14:textId="58D51304" w:rsidR="00A72504" w:rsidRPr="00A72504" w:rsidRDefault="00A72504" w:rsidP="007D506D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rażam zgodę na przetwarzanie danych osobowych </w:t>
            </w:r>
            <w:r w:rsidR="00D74AFA">
              <w:rPr>
                <w:rFonts w:ascii="Times New Roman" w:eastAsia="Times New Roman" w:hAnsi="Times New Roman" w:cs="Times New Roman"/>
                <w:sz w:val="24"/>
                <w:szCs w:val="24"/>
              </w:rPr>
              <w:t>ucznia</w:t>
            </w: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celów konkursu fotograficznego „Świat z perspektywy zwierząt”. </w:t>
            </w:r>
          </w:p>
          <w:p w14:paraId="5FBBDEF5" w14:textId="777FA7AC" w:rsidR="00A72504" w:rsidRPr="00A72504" w:rsidRDefault="00A72504" w:rsidP="00BD5E1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</w:t>
            </w:r>
            <w:r w:rsidR="00D74AFA">
              <w:rPr>
                <w:rFonts w:ascii="Times New Roman" w:eastAsia="Times New Roman" w:hAnsi="Times New Roman" w:cs="Times New Roman"/>
                <w:sz w:val="24"/>
                <w:szCs w:val="24"/>
              </w:rPr>
              <w:t>uczeń</w:t>
            </w: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 autorem dostarczonych zdję</w:t>
            </w:r>
            <w:r w:rsidR="00795FB5">
              <w:rPr>
                <w:rFonts w:ascii="Times New Roman" w:eastAsia="Times New Roman" w:hAnsi="Times New Roman" w:cs="Times New Roman"/>
                <w:sz w:val="24"/>
                <w:szCs w:val="24"/>
              </w:rPr>
              <w:t>ć.</w:t>
            </w:r>
          </w:p>
          <w:p w14:paraId="45654441" w14:textId="55DC3B9C" w:rsidR="00A72504" w:rsidRPr="00A72504" w:rsidRDefault="00A72504" w:rsidP="00BD5E1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rażam zgodę na </w:t>
            </w:r>
            <w:r w:rsidR="00795FB5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</w:t>
            </w: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4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djęć </w:t>
            </w: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r w:rsidR="00F1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onie internetowej szkoły </w:t>
            </w:r>
            <w:r w:rsidR="00F14245" w:rsidRPr="00F1424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zspp01.edu.bydgoszcz.pl/</w:t>
            </w:r>
          </w:p>
          <w:p w14:paraId="58F856FD" w14:textId="77777777" w:rsidR="00A72504" w:rsidRDefault="00A72504" w:rsidP="00BD5E15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trakcie tworzenia prac konkursowych nie ucierpiało żadne zwierzę.</w:t>
            </w:r>
          </w:p>
          <w:p w14:paraId="4A2E1EE5" w14:textId="77777777" w:rsidR="00A72504" w:rsidRDefault="00A72504" w:rsidP="00A72504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4221D" w14:textId="77777777" w:rsidR="00A72504" w:rsidRPr="00A72504" w:rsidRDefault="00A72504" w:rsidP="00A72504">
            <w:pPr>
              <w:pStyle w:val="Akapitzli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D9418" w14:textId="77777777" w:rsidR="00A72504" w:rsidRPr="00A72504" w:rsidRDefault="00B33886" w:rsidP="00DE171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A72504"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.............................                                   </w:t>
            </w:r>
          </w:p>
          <w:p w14:paraId="4419CDB6" w14:textId="727B0D31" w:rsidR="00A72504" w:rsidRDefault="00A72504" w:rsidP="00F1424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504">
              <w:rPr>
                <w:rFonts w:ascii="Times New Roman" w:eastAsia="Times New Roman" w:hAnsi="Times New Roman" w:cs="Times New Roman"/>
                <w:sz w:val="24"/>
                <w:szCs w:val="24"/>
              </w:rPr>
              <w:t>Podpis rodzica / opiekuna</w:t>
            </w:r>
            <w:r w:rsidR="00F14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nia </w:t>
            </w:r>
            <w:r w:rsidR="00B33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FF3EFC" w14:textId="7CE874BA" w:rsidR="00F14245" w:rsidRPr="00A72504" w:rsidRDefault="00F14245" w:rsidP="00F14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2553E" w14:textId="77777777" w:rsidR="00D06600" w:rsidRDefault="00D06600" w:rsidP="003A27BA">
      <w:pPr>
        <w:rPr>
          <w:rFonts w:ascii="Times New Roman" w:hAnsi="Times New Roman" w:cs="Times New Roman"/>
          <w:sz w:val="32"/>
          <w:szCs w:val="32"/>
        </w:rPr>
      </w:pPr>
    </w:p>
    <w:sectPr w:rsidR="00D06600" w:rsidSect="0027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17E1E"/>
    <w:multiLevelType w:val="hybridMultilevel"/>
    <w:tmpl w:val="9F54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32DD6"/>
    <w:multiLevelType w:val="hybridMultilevel"/>
    <w:tmpl w:val="819C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E84"/>
    <w:multiLevelType w:val="hybridMultilevel"/>
    <w:tmpl w:val="B8FA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977A9"/>
    <w:multiLevelType w:val="hybridMultilevel"/>
    <w:tmpl w:val="C488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84649">
    <w:abstractNumId w:val="0"/>
  </w:num>
  <w:num w:numId="2" w16cid:durableId="2109150801">
    <w:abstractNumId w:val="2"/>
  </w:num>
  <w:num w:numId="3" w16cid:durableId="197745588">
    <w:abstractNumId w:val="1"/>
  </w:num>
  <w:num w:numId="4" w16cid:durableId="97845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F"/>
    <w:rsid w:val="00081C60"/>
    <w:rsid w:val="00247649"/>
    <w:rsid w:val="00274BD7"/>
    <w:rsid w:val="002B1585"/>
    <w:rsid w:val="002C4874"/>
    <w:rsid w:val="0035011D"/>
    <w:rsid w:val="003A27BA"/>
    <w:rsid w:val="00507B12"/>
    <w:rsid w:val="00510863"/>
    <w:rsid w:val="006325E8"/>
    <w:rsid w:val="00645074"/>
    <w:rsid w:val="006B74B2"/>
    <w:rsid w:val="00714D3F"/>
    <w:rsid w:val="00767596"/>
    <w:rsid w:val="00782003"/>
    <w:rsid w:val="00795FB5"/>
    <w:rsid w:val="007D506D"/>
    <w:rsid w:val="00816E1B"/>
    <w:rsid w:val="00976F24"/>
    <w:rsid w:val="0098153B"/>
    <w:rsid w:val="009C007F"/>
    <w:rsid w:val="009C7224"/>
    <w:rsid w:val="00A65ECF"/>
    <w:rsid w:val="00A72504"/>
    <w:rsid w:val="00AB58F6"/>
    <w:rsid w:val="00B33886"/>
    <w:rsid w:val="00BC5A75"/>
    <w:rsid w:val="00BD5E15"/>
    <w:rsid w:val="00D06600"/>
    <w:rsid w:val="00D11F9E"/>
    <w:rsid w:val="00D26698"/>
    <w:rsid w:val="00D74AFA"/>
    <w:rsid w:val="00DA3CEF"/>
    <w:rsid w:val="00DE1712"/>
    <w:rsid w:val="00E2381C"/>
    <w:rsid w:val="00E461F4"/>
    <w:rsid w:val="00F14245"/>
    <w:rsid w:val="00FA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7B1B5"/>
  <w15:docId w15:val="{CD96011E-138F-48BF-A47C-50BBFB1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CEF"/>
    <w:pPr>
      <w:ind w:left="720"/>
      <w:contextualSpacing/>
    </w:pPr>
  </w:style>
  <w:style w:type="table" w:styleId="Tabela-Siatka">
    <w:name w:val="Table Grid"/>
    <w:basedOn w:val="Standardowy"/>
    <w:uiPriority w:val="59"/>
    <w:rsid w:val="003A2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76B7-5C31-4CC0-B22E-669E598B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Hetman</cp:lastModifiedBy>
  <cp:revision>3</cp:revision>
  <cp:lastPrinted>2017-02-25T12:08:00Z</cp:lastPrinted>
  <dcterms:created xsi:type="dcterms:W3CDTF">2023-10-07T11:21:00Z</dcterms:created>
  <dcterms:modified xsi:type="dcterms:W3CDTF">2023-10-07T17:12:00Z</dcterms:modified>
</cp:coreProperties>
</file>